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2354BB">
        <w:rPr>
          <w:rFonts w:ascii="LM Roman 17" w:hAnsi="LM Roman 17" w:cs="CMU Serif"/>
          <w:sz w:val="34"/>
          <w:szCs w:val="34"/>
        </w:rPr>
        <w:t xml:space="preserve"> 6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2354BB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October 8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61AB" w:rsidRDefault="004D7378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A ball at 1200</w:t>
      </w:r>
      <w:r w:rsidRPr="00F027F7">
        <w:rPr>
          <w:rFonts w:ascii="LM Roman 12" w:hAnsi="LM Roman 12" w:cs="CMU Serif"/>
          <w:i/>
          <w:sz w:val="24"/>
          <w:szCs w:val="24"/>
        </w:rPr>
        <w:t xml:space="preserve">K </w:t>
      </w:r>
      <w:r>
        <w:rPr>
          <w:rFonts w:ascii="LM Roman 12" w:hAnsi="LM Roman 12" w:cs="CMU Serif"/>
          <w:sz w:val="24"/>
          <w:szCs w:val="24"/>
        </w:rPr>
        <w:t>is allowed to cool down in air at ambient temperature of 300</w:t>
      </w:r>
      <w:r w:rsidRPr="00F027F7">
        <w:rPr>
          <w:rFonts w:ascii="LM Roman 12" w:hAnsi="LM Roman 12" w:cs="CMU Serif"/>
          <w:i/>
          <w:sz w:val="24"/>
          <w:szCs w:val="24"/>
        </w:rPr>
        <w:t>K</w:t>
      </w:r>
      <w:r>
        <w:rPr>
          <w:rFonts w:ascii="LM Roman 12" w:hAnsi="LM Roman 12" w:cs="CMU Serif"/>
          <w:sz w:val="24"/>
          <w:szCs w:val="24"/>
        </w:rPr>
        <w:t>. Assuming heat is lost only due to radiation, the governing differential equation for heat loss is given as:</w:t>
      </w:r>
    </w:p>
    <w:p w:rsidR="004A61AB" w:rsidRPr="000037B6" w:rsidRDefault="00B63643" w:rsidP="004A61AB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 w:cs="CMU Serif"/>
                  <w:sz w:val="24"/>
                  <w:szCs w:val="24"/>
                </w:rPr>
                <m:t>dθ</m:t>
              </m:r>
            </m:num>
            <m:den>
              <m:r>
                <w:rPr>
                  <w:rFonts w:ascii="Latin Modern Math" w:hAnsi="Latin Modern Math" w:cs="CMU Serif"/>
                  <w:sz w:val="24"/>
                  <w:szCs w:val="24"/>
                </w:rPr>
                <m:t>dt</m:t>
              </m:r>
            </m:den>
          </m:f>
          <m:r>
            <w:rPr>
              <w:rFonts w:ascii="Latin Modern Math" w:hAnsi="Latin Modern Math" w:cs="CMU Serif"/>
              <w:sz w:val="24"/>
              <w:szCs w:val="24"/>
            </w:rPr>
            <m:t xml:space="preserve"> </m:t>
          </m:r>
          <m:r>
            <w:rPr>
              <w:rFonts w:ascii="Cambria Math" w:hAnsi="Cambria Math" w:cs="CMU Serif"/>
              <w:sz w:val="24"/>
              <w:szCs w:val="24"/>
            </w:rPr>
            <m:t>=</m:t>
          </m:r>
          <m:r>
            <w:rPr>
              <w:rFonts w:ascii="Latin Modern Math" w:hAnsi="Latin Modern Math" w:cs="CMU Serif"/>
              <w:sz w:val="24"/>
              <w:szCs w:val="24"/>
            </w:rPr>
            <m:t xml:space="preserve"> -2.2067</m:t>
          </m:r>
          <m:r>
            <w:rPr>
              <w:rFonts w:ascii="Cambria Math" w:hAnsi="Cambria Math" w:cs="CMU Serif"/>
              <w:sz w:val="24"/>
              <w:szCs w:val="24"/>
            </w:rPr>
            <m:t>×</m:t>
          </m:r>
          <m:sSup>
            <m:sSup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 w:cs="CMU Serif"/>
                  <w:sz w:val="24"/>
                  <w:szCs w:val="24"/>
                </w:rPr>
                <m:t>10</m:t>
              </m:r>
            </m:e>
            <m:sup>
              <m:r>
                <w:rPr>
                  <w:rFonts w:ascii="Latin Modern Math" w:hAnsi="Latin Modern Math" w:cs="CMU Serif"/>
                  <w:sz w:val="24"/>
                  <w:szCs w:val="24"/>
                </w:rPr>
                <m:t>-12</m:t>
              </m:r>
            </m:sup>
          </m:sSup>
          <m:r>
            <w:rPr>
              <w:rFonts w:ascii="Latin Modern Math" w:eastAsiaTheme="minorEastAsia" w:hAnsi="Latin Modern Math" w:cs="CMU Serif"/>
              <w:sz w:val="24"/>
              <w:szCs w:val="24"/>
            </w:rPr>
            <m:t xml:space="preserve"> (</m:t>
          </m:r>
          <m:sSup>
            <m:sSupPr>
              <m:ctrlPr>
                <w:rPr>
                  <w:rFonts w:ascii="Latin Modern Math" w:eastAsiaTheme="minorEastAsia" w:hAnsi="Latin Modern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hAnsi="Latin Modern Math" w:cs="CMU Serif"/>
                  <w:sz w:val="24"/>
                  <w:szCs w:val="24"/>
                </w:rPr>
                <m:t>θ</m:t>
              </m:r>
            </m:e>
            <m:sup>
              <m:r>
                <w:rPr>
                  <w:rFonts w:ascii="Latin Modern Math" w:eastAsiaTheme="minorEastAsia" w:hAnsi="Latin Modern Math" w:cs="CMU Serif"/>
                  <w:sz w:val="24"/>
                  <w:szCs w:val="24"/>
                </w:rPr>
                <m:t>4</m:t>
              </m:r>
            </m:sup>
          </m:sSup>
          <m:r>
            <w:rPr>
              <w:rFonts w:ascii="Latin Modern Math" w:eastAsiaTheme="minorEastAsia" w:hAnsi="Latin Modern Math" w:cs="CMU Serif"/>
              <w:sz w:val="24"/>
              <w:szCs w:val="24"/>
            </w:rPr>
            <m:t>-81</m:t>
          </m:r>
          <m:r>
            <w:rPr>
              <w:rFonts w:ascii="Cambria Math" w:eastAsiaTheme="minorEastAsia" w:hAnsi="Cambria Math" w:cs="CMU Serif"/>
              <w:sz w:val="24"/>
              <w:szCs w:val="24"/>
            </w:rPr>
            <m:t>×</m:t>
          </m:r>
          <m:sSup>
            <m:sSupPr>
              <m:ctrlPr>
                <w:rPr>
                  <w:rFonts w:ascii="Latin Modern Math" w:eastAsiaTheme="minorEastAsia" w:hAnsi="Latin Modern Math" w:cs="CMU Serif"/>
                  <w:i/>
                  <w:sz w:val="24"/>
                  <w:szCs w:val="24"/>
                </w:rPr>
              </m:ctrlPr>
            </m:sSupPr>
            <m:e>
              <m:r>
                <w:rPr>
                  <w:rFonts w:ascii="Latin Modern Math" w:eastAsiaTheme="minorEastAsia" w:hAnsi="Latin Modern Math" w:cs="CMU Serif"/>
                  <w:sz w:val="24"/>
                  <w:szCs w:val="24"/>
                </w:rPr>
                <m:t>10</m:t>
              </m:r>
            </m:e>
            <m:sup>
              <m:r>
                <w:rPr>
                  <w:rFonts w:ascii="Latin Modern Math" w:eastAsiaTheme="minorEastAsia" w:hAnsi="Latin Modern Math" w:cs="CMU Serif"/>
                  <w:sz w:val="24"/>
                  <w:szCs w:val="24"/>
                </w:rPr>
                <m:t>8</m:t>
              </m:r>
            </m:sup>
          </m:sSup>
          <m:r>
            <w:rPr>
              <w:rFonts w:ascii="Latin Modern Math" w:eastAsiaTheme="minorEastAsia" w:hAnsi="Latin Modern Math" w:cs="CMU Serif"/>
              <w:sz w:val="24"/>
              <w:szCs w:val="24"/>
            </w:rPr>
            <m:t>)</m:t>
          </m:r>
        </m:oMath>
      </m:oMathPara>
    </w:p>
    <w:p w:rsidR="00884D2F" w:rsidRDefault="00F027F7" w:rsidP="00884D2F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with </w:t>
      </w:r>
      <w:r w:rsidR="004A61AB">
        <w:rPr>
          <w:rFonts w:ascii="LM Roman 12" w:hAnsi="LM Roman 12" w:cs="CMU Serif"/>
          <w:sz w:val="24"/>
          <w:szCs w:val="24"/>
        </w:rPr>
        <w:t>initial</w:t>
      </w:r>
      <w:r>
        <w:rPr>
          <w:rFonts w:ascii="LM Roman 12" w:hAnsi="LM Roman 12" w:cs="CMU Serif"/>
          <w:sz w:val="24"/>
          <w:szCs w:val="24"/>
        </w:rPr>
        <w:t xml:space="preserve"> condition</w:t>
      </w:r>
      <w:r w:rsidR="004A61AB">
        <w:rPr>
          <w:rFonts w:ascii="LM Roman 12" w:hAnsi="LM Roman 12" w:cs="CMU Serif"/>
          <w:sz w:val="24"/>
          <w:szCs w:val="24"/>
        </w:rPr>
        <w:t xml:space="preserve"> as</w:t>
      </w:r>
      <w:r w:rsidR="00D23BF5">
        <w:rPr>
          <w:rFonts w:ascii="LM Roman 12" w:hAnsi="LM Roman 12" w:cs="CMU Serif"/>
          <w:sz w:val="24"/>
          <w:szCs w:val="24"/>
        </w:rPr>
        <w:t xml:space="preserve">: </w:t>
      </w:r>
      <m:oMath>
        <m:r>
          <w:rPr>
            <w:rFonts w:ascii="Latin Modern Math" w:hAnsi="Latin Modern Math" w:cs="CMU Serif"/>
            <w:sz w:val="24"/>
            <w:szCs w:val="24"/>
          </w:rPr>
          <m:t>θ</m:t>
        </m:r>
        <m:d>
          <m:dPr>
            <m:ctrlPr>
              <w:rPr>
                <w:rFonts w:ascii="Latin Modern Math" w:hAnsi="Latin Modern Math" w:cs="CMU Serif"/>
                <w:i/>
                <w:sz w:val="24"/>
                <w:szCs w:val="24"/>
              </w:rPr>
            </m:ctrlPr>
          </m:dPr>
          <m:e>
            <m:r>
              <w:rPr>
                <w:rFonts w:ascii="Latin Modern Math" w:hAnsi="Latin Modern Math" w:cs="CMU Serif"/>
                <w:sz w:val="24"/>
                <w:szCs w:val="24"/>
              </w:rPr>
              <m:t>0</m:t>
            </m:r>
          </m:e>
        </m:d>
        <m:r>
          <w:rPr>
            <w:rFonts w:ascii="Latin Modern Math" w:hAnsi="Latin Modern Math" w:cs="CMU Serif"/>
            <w:sz w:val="24"/>
            <w:szCs w:val="24"/>
          </w:rPr>
          <m:t>=1200K</m:t>
        </m:r>
      </m:oMath>
      <w:r w:rsidR="00404868">
        <w:rPr>
          <w:rFonts w:ascii="LM Roman 12" w:eastAsiaTheme="minorEastAsia" w:hAnsi="LM Roman 12" w:cs="CMU Serif"/>
          <w:sz w:val="24"/>
          <w:szCs w:val="24"/>
        </w:rPr>
        <w:t>.</w:t>
      </w:r>
      <w:r w:rsidR="00A8163D">
        <w:rPr>
          <w:rFonts w:ascii="LM Roman 12" w:eastAsiaTheme="minorEastAsia" w:hAnsi="LM Roman 12" w:cs="CMU Serif"/>
          <w:sz w:val="24"/>
          <w:szCs w:val="24"/>
        </w:rPr>
        <w:t xml:space="preserve"> </w:t>
      </w:r>
      <w:r w:rsidR="00884D2F">
        <w:rPr>
          <w:rFonts w:ascii="LM Roman 12" w:eastAsiaTheme="minorEastAsia" w:hAnsi="LM Roman 12" w:cs="CMU Serif"/>
          <w:sz w:val="24"/>
          <w:szCs w:val="24"/>
        </w:rPr>
        <w:t xml:space="preserve">The </w:t>
      </w:r>
      <w:r w:rsidR="00A8163D">
        <w:rPr>
          <w:rFonts w:ascii="LM Roman 12" w:eastAsiaTheme="minorEastAsia" w:hAnsi="LM Roman 12" w:cs="CMU Serif"/>
          <w:sz w:val="24"/>
          <w:szCs w:val="24"/>
        </w:rPr>
        <w:t xml:space="preserve">temperature </w:t>
      </w:r>
      <w:r w:rsidR="00884D2F">
        <w:rPr>
          <w:rFonts w:ascii="LM Roman 12" w:eastAsiaTheme="minorEastAsia" w:hAnsi="LM Roman 12" w:cs="CMU Serif"/>
          <w:sz w:val="24"/>
          <w:szCs w:val="24"/>
        </w:rPr>
        <w:t xml:space="preserve">after </w:t>
      </w:r>
      <m:oMath>
        <m:r>
          <w:rPr>
            <w:rFonts w:ascii="Latin Modern Math" w:eastAsiaTheme="minorEastAsia" w:hAnsi="Latin Modern Math" w:cs="CMU Serif"/>
            <w:sz w:val="24"/>
            <w:szCs w:val="24"/>
          </w:rPr>
          <m:t>480s</m:t>
        </m:r>
      </m:oMath>
      <w:r w:rsidR="00884D2F">
        <w:rPr>
          <w:rFonts w:ascii="LM Roman 12" w:eastAsiaTheme="minorEastAsia" w:hAnsi="LM Roman 12" w:cs="CMU Serif"/>
          <w:sz w:val="24"/>
          <w:szCs w:val="24"/>
        </w:rPr>
        <w:t xml:space="preserve"> from analytical solution is:</w:t>
      </w:r>
    </w:p>
    <w:p w:rsidR="00E9294C" w:rsidRPr="00884D2F" w:rsidRDefault="00884D2F" w:rsidP="00884D2F">
      <w:pPr>
        <w:jc w:val="center"/>
        <w:rPr>
          <w:rFonts w:ascii="LM Roman 12" w:eastAsiaTheme="minorEastAsia" w:hAnsi="LM Roman 12" w:cs="CMU Serif"/>
          <w:sz w:val="24"/>
          <w:szCs w:val="24"/>
        </w:rPr>
      </w:pPr>
      <m:oMathPara>
        <m:oMath>
          <m:r>
            <w:rPr>
              <w:rFonts w:ascii="Latin Modern Math" w:hAnsi="Latin Modern Math" w:cs="CMU Serif"/>
              <w:sz w:val="24"/>
              <w:szCs w:val="24"/>
            </w:rPr>
            <m:t>θ(480s)=647.57K</m:t>
          </m:r>
        </m:oMath>
      </m:oMathPara>
    </w:p>
    <w:p w:rsidR="00884D2F" w:rsidRPr="00884D2F" w:rsidRDefault="002226AF" w:rsidP="00884D2F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Using Euler’s method and Modified Euler’s method, find the optimal value of step size and number of iteration taken such that the result well approximates the true value.</w:t>
      </w:r>
    </w:p>
    <w:p w:rsidR="00E9294C" w:rsidRPr="00FF1BC5" w:rsidRDefault="002328DC" w:rsidP="00CE4A61">
      <w:pPr>
        <w:spacing w:line="240" w:lineRule="auto"/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Error limit is taken as 0.</w:t>
      </w:r>
      <w:r w:rsidR="00FF1BC5">
        <w:rPr>
          <w:rFonts w:ascii="LM Roman 12" w:hAnsi="LM Roman 12" w:cs="CMU Serif"/>
          <w:sz w:val="24"/>
          <w:szCs w:val="24"/>
        </w:rPr>
        <w:t>1</w:t>
      </w:r>
      <w:r w:rsidR="002226AF">
        <w:rPr>
          <w:rFonts w:ascii="LM Roman 12" w:hAnsi="LM Roman 12" w:cs="CMU Serif"/>
          <w:sz w:val="24"/>
          <w:szCs w:val="24"/>
        </w:rPr>
        <w:t>%</w:t>
      </w:r>
      <w:r w:rsidR="00DF0DF7">
        <w:rPr>
          <w:rFonts w:ascii="LM Roman 12" w:hAnsi="LM Roman 12" w:cs="CMU Serif"/>
          <w:sz w:val="24"/>
          <w:szCs w:val="24"/>
        </w:rPr>
        <w:t>.</w:t>
      </w:r>
    </w:p>
    <w:p w:rsidR="00FF1BC5" w:rsidRDefault="00FF1BC5" w:rsidP="00CE4A61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import math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import matplotlib.pyplot as plt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 function derivative as a method of the function "f" itself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def f_dashx(a,b,f,x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f_dash = a*((f*f*f*f) -b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return(f_dash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calculation of fucntion value using euler method/ RK-1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 ivc stands for initial value condition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lastRenderedPageBreak/>
        <w:t>def rk1(f_dash,ivc,step,iters,args_const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fun_val = ivc[0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x_val = ivc[1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for i in range(iters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args_fdash = args_const + (fun_val,x_val,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fun_val = fun_val + f_dashx(*args_fdash)*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moving to new point.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x_val = x_val + 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print("\t f=",fun_val,"\t x =",x_val);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#loop end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#print("\n Final Val = ",fun_val,"\t at x=",x_val,"\t iterations = ",iters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return(fun_val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def rk2(f_dash,ivc,step,iters,args_const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fun_val = ivc[0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x_val = ivc[1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for i in range(iters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args_fdash1 = args_const + (fun_val,x_val,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lope1 = f_dashx(*sudo_args_fdash1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fun_val1 = fun_val + slope1*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moving to new sudo point1.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x_val1 = x_val + 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args_fdash2 = args_const + (sudo_fun_val1,sudo_x_val1,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lope2 = f_dashx(*sudo_args_fdash2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fun_val2 = sudo_fun_val1 + slope2*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moving to new sudo point2.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udo_x_val2 = sudo_x_val1 + 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calculation of mean slope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lope_mean = (slope1 + slope2)/2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moving to new point.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fun_val = fun_val + slope_mean*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x_val = x_val + step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print("\t f=",fun_val,"\t x =",x_val);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#loop end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#print("\n Final Val = ",fun_val,"\t at x=",x_val,"\t iterations = ",iters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return(fun_val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optimal step size finding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def optimum_rk(rk,f_dashx,ivc,x_range,const_args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i=0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true_val = 647.57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step_size=0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x=[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y=[]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while (1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i=i+1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step_size = (x_range[1] - x_range[0])/i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numeric_val = rk(f_dashx,ivc,step_size,i,const_args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calculation of error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err = abs((numeric_val - true_val)/true_val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#print("error = ",err*100,"%"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px.append( step_size 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py.append(  err*100 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if(err&lt;0.001):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    #print("\n ERROR LESS THAN 0.1%, OVER"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lt.plot(px, py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lt.xlabel('Step Size (h)'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lt.ylabel('Error (%)'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lt.title('Step Size vs. Error'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rint("\n RESULTS FOR OPTIMALITY: step_size = ",step_size,"\t no. of iterations = ",i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calling in main program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a = -2.2067*pow(10,-12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b = 81*pow(10,8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ivc = (1200,0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x_range = (0,480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const_args = (a,b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rk2(f_dashx,ivc,120,4,const_args)</w:t>
      </w:r>
    </w:p>
    <w:p w:rsidR="009024F2" w:rsidRPr="009024F2" w:rsidRDefault="009024F2" w:rsidP="009024F2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optimum_rk(rk1,f_dashx,ivc,x_range,const_args)</w:t>
      </w:r>
    </w:p>
    <w:p w:rsidR="0017135B" w:rsidRDefault="009024F2" w:rsidP="009024F2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  <w:r w:rsidRPr="009024F2">
        <w:rPr>
          <w:rFonts w:ascii="CMU Typewriter Text" w:hAnsi="CMU Typewriter Text" w:cs="CMU Typewriter Text"/>
          <w:sz w:val="20"/>
          <w:szCs w:val="20"/>
        </w:rPr>
        <w:t>#optimum_rk(rk2,f_dashx,ivc,x_range,const_args)</w:t>
      </w:r>
    </w:p>
    <w:p w:rsidR="005A04D3" w:rsidRDefault="005A04D3" w:rsidP="0017135B">
      <w:pPr>
        <w:rPr>
          <w:rFonts w:ascii="LM Roman 12" w:hAnsi="LM Roman 12" w:cs="CMU Serif"/>
          <w:b/>
          <w:sz w:val="24"/>
          <w:szCs w:val="24"/>
        </w:rPr>
      </w:pP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 w:rsidR="00B564F5">
        <w:rPr>
          <w:rFonts w:ascii="LM Roman 12" w:hAnsi="LM Roman 12" w:cs="CMU Serif"/>
          <w:b/>
          <w:sz w:val="24"/>
          <w:szCs w:val="24"/>
        </w:rPr>
        <w:t xml:space="preserve">Euler’s </w:t>
      </w:r>
      <w:r>
        <w:rPr>
          <w:rFonts w:ascii="LM Roman 12" w:hAnsi="LM Roman 12" w:cs="CMU Serif"/>
          <w:b/>
          <w:sz w:val="24"/>
          <w:szCs w:val="24"/>
        </w:rPr>
        <w:t>method:</w:t>
      </w:r>
    </w:p>
    <w:p w:rsidR="009024F2" w:rsidRPr="009024F2" w:rsidRDefault="009024F2" w:rsidP="009024F2">
      <w:pPr>
        <w:pStyle w:val="ListParagraph"/>
        <w:numPr>
          <w:ilvl w:val="0"/>
          <w:numId w:val="1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 xml:space="preserve">RESULTS FOR OPTIMALITY: step_size =  1.3953488372093024 </w:t>
      </w: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ab/>
        <w:t xml:space="preserve"> no. of iterations =  344</w:t>
      </w:r>
    </w:p>
    <w:p w:rsidR="009024F2" w:rsidRPr="009024F2" w:rsidRDefault="009024F2" w:rsidP="009024F2">
      <w:pPr>
        <w:pStyle w:val="ListParagraph"/>
        <w:numPr>
          <w:ilvl w:val="0"/>
          <w:numId w:val="1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</w:p>
    <w:p w:rsidR="009024F2" w:rsidRPr="009024F2" w:rsidRDefault="009024F2" w:rsidP="009024F2">
      <w:pPr>
        <w:pStyle w:val="ListParagraph"/>
        <w:numPr>
          <w:ilvl w:val="0"/>
          <w:numId w:val="1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 xml:space="preserve"> CPU time:  0.78125 s</w:t>
      </w:r>
    </w:p>
    <w:p w:rsidR="009024F2" w:rsidRDefault="009024F2" w:rsidP="009024F2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p w:rsidR="009024F2" w:rsidRDefault="009024F2" w:rsidP="009024F2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.75pt;height:327.25pt">
            <v:imagedata r:id="rId8" o:title="rk1"/>
          </v:shape>
        </w:pict>
      </w:r>
    </w:p>
    <w:p w:rsidR="009024F2" w:rsidRDefault="009024F2" w:rsidP="009024F2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p w:rsidR="009024F2" w:rsidRDefault="009024F2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br w:type="page"/>
      </w:r>
    </w:p>
    <w:p w:rsidR="009024F2" w:rsidRPr="009024F2" w:rsidRDefault="00B564F5" w:rsidP="009024F2">
      <w:pPr>
        <w:pStyle w:val="ListParagraph"/>
        <w:numPr>
          <w:ilvl w:val="0"/>
          <w:numId w:val="3"/>
        </w:numPr>
        <w:rPr>
          <w:rFonts w:ascii="LM Roman 12" w:hAnsi="LM Roman 12" w:cs="CMU Serif"/>
          <w:b/>
          <w:sz w:val="24"/>
          <w:szCs w:val="24"/>
        </w:rPr>
      </w:pPr>
      <w:r w:rsidRPr="00580D6C">
        <w:rPr>
          <w:rFonts w:ascii="LM Roman 12" w:hAnsi="LM Roman 12" w:cs="CMU Serif"/>
          <w:b/>
          <w:sz w:val="24"/>
          <w:szCs w:val="24"/>
        </w:rPr>
        <w:t>With Modified Euler’s method:</w:t>
      </w:r>
    </w:p>
    <w:p w:rsidR="009024F2" w:rsidRPr="009024F2" w:rsidRDefault="009024F2" w:rsidP="009024F2">
      <w:pPr>
        <w:pStyle w:val="ListParagraph"/>
        <w:numPr>
          <w:ilvl w:val="0"/>
          <w:numId w:val="3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 xml:space="preserve">RESULTS FOR OPTIMALITY: step_size =  30.0 </w:t>
      </w: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ab/>
        <w:t xml:space="preserve"> no. of iterations =  16</w:t>
      </w:r>
    </w:p>
    <w:p w:rsidR="009024F2" w:rsidRPr="009024F2" w:rsidRDefault="009024F2" w:rsidP="009024F2">
      <w:pPr>
        <w:pStyle w:val="ListParagraph"/>
        <w:numPr>
          <w:ilvl w:val="0"/>
          <w:numId w:val="3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</w:p>
    <w:p w:rsidR="009024F2" w:rsidRDefault="009024F2" w:rsidP="009024F2">
      <w:pPr>
        <w:pStyle w:val="ListParagraph"/>
        <w:numPr>
          <w:ilvl w:val="0"/>
          <w:numId w:val="3"/>
        </w:numPr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9024F2">
        <w:rPr>
          <w:rFonts w:ascii="Consolas" w:eastAsia="Times New Roman" w:hAnsi="Consolas" w:cs="Courier New"/>
          <w:color w:val="9DA5B4"/>
          <w:sz w:val="17"/>
          <w:szCs w:val="17"/>
        </w:rPr>
        <w:t xml:space="preserve"> CPU time:  0.609375 s</w:t>
      </w:r>
    </w:p>
    <w:p w:rsidR="009024F2" w:rsidRDefault="009024F2" w:rsidP="009024F2">
      <w:pPr>
        <w:rPr>
          <w:rFonts w:ascii="LM Roman 12" w:hAnsi="LM Roman 12" w:cs="CMU Serif"/>
          <w:b/>
          <w:sz w:val="24"/>
          <w:szCs w:val="24"/>
        </w:rPr>
      </w:pPr>
    </w:p>
    <w:p w:rsidR="009024F2" w:rsidRPr="009024F2" w:rsidRDefault="009024F2" w:rsidP="009024F2">
      <w:pPr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5" type="#_x0000_t75" style="width:461pt;height:345.95pt">
            <v:imagedata r:id="rId9" o:title="rk2"/>
          </v:shape>
        </w:pict>
      </w:r>
      <w:bookmarkStart w:id="0" w:name="_GoBack"/>
      <w:bookmarkEnd w:id="0"/>
    </w:p>
    <w:sectPr w:rsidR="009024F2" w:rsidRPr="009024F2" w:rsidSect="00866B82">
      <w:footerReference w:type="default" r:id="rId10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43" w:rsidRDefault="00B63643" w:rsidP="007E76E5">
      <w:pPr>
        <w:spacing w:after="0" w:line="240" w:lineRule="auto"/>
      </w:pPr>
      <w:r>
        <w:separator/>
      </w:r>
    </w:p>
  </w:endnote>
  <w:endnote w:type="continuationSeparator" w:id="0">
    <w:p w:rsidR="00B63643" w:rsidRDefault="00B63643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B63643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B63643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43" w:rsidRDefault="00B63643" w:rsidP="007E76E5">
      <w:pPr>
        <w:spacing w:after="0" w:line="240" w:lineRule="auto"/>
      </w:pPr>
      <w:r>
        <w:separator/>
      </w:r>
    </w:p>
  </w:footnote>
  <w:footnote w:type="continuationSeparator" w:id="0">
    <w:p w:rsidR="00B63643" w:rsidRDefault="00B63643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45BD6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037B6"/>
    <w:rsid w:val="0001032F"/>
    <w:rsid w:val="000A0434"/>
    <w:rsid w:val="001148BE"/>
    <w:rsid w:val="00122E2E"/>
    <w:rsid w:val="0017135B"/>
    <w:rsid w:val="0017745D"/>
    <w:rsid w:val="001D7DAA"/>
    <w:rsid w:val="002226AF"/>
    <w:rsid w:val="002328DC"/>
    <w:rsid w:val="002354BB"/>
    <w:rsid w:val="002660E6"/>
    <w:rsid w:val="002679F3"/>
    <w:rsid w:val="002919E2"/>
    <w:rsid w:val="002A01A9"/>
    <w:rsid w:val="002E33FB"/>
    <w:rsid w:val="00302799"/>
    <w:rsid w:val="00312A72"/>
    <w:rsid w:val="00331942"/>
    <w:rsid w:val="00341D22"/>
    <w:rsid w:val="0035142D"/>
    <w:rsid w:val="00403F06"/>
    <w:rsid w:val="00404868"/>
    <w:rsid w:val="00447898"/>
    <w:rsid w:val="004760D2"/>
    <w:rsid w:val="00496507"/>
    <w:rsid w:val="004A0EFE"/>
    <w:rsid w:val="004A61AB"/>
    <w:rsid w:val="004D6725"/>
    <w:rsid w:val="004D7378"/>
    <w:rsid w:val="005770A2"/>
    <w:rsid w:val="00580D6C"/>
    <w:rsid w:val="00584979"/>
    <w:rsid w:val="005A04D3"/>
    <w:rsid w:val="005C51A4"/>
    <w:rsid w:val="005E7D72"/>
    <w:rsid w:val="00644A21"/>
    <w:rsid w:val="00682232"/>
    <w:rsid w:val="00683D05"/>
    <w:rsid w:val="006B4683"/>
    <w:rsid w:val="006B707C"/>
    <w:rsid w:val="00774D70"/>
    <w:rsid w:val="007B3351"/>
    <w:rsid w:val="007C7ADD"/>
    <w:rsid w:val="007C7D46"/>
    <w:rsid w:val="007E76E5"/>
    <w:rsid w:val="007F5597"/>
    <w:rsid w:val="00800A46"/>
    <w:rsid w:val="00866B82"/>
    <w:rsid w:val="00874EEE"/>
    <w:rsid w:val="00884D2F"/>
    <w:rsid w:val="008D2769"/>
    <w:rsid w:val="008D2B97"/>
    <w:rsid w:val="009024F2"/>
    <w:rsid w:val="009055A3"/>
    <w:rsid w:val="0095536C"/>
    <w:rsid w:val="00957902"/>
    <w:rsid w:val="00A2533D"/>
    <w:rsid w:val="00A540C2"/>
    <w:rsid w:val="00A8163D"/>
    <w:rsid w:val="00AA13AC"/>
    <w:rsid w:val="00AA240F"/>
    <w:rsid w:val="00AF04C1"/>
    <w:rsid w:val="00AF4888"/>
    <w:rsid w:val="00AF67CC"/>
    <w:rsid w:val="00B31BD3"/>
    <w:rsid w:val="00B564F5"/>
    <w:rsid w:val="00B63643"/>
    <w:rsid w:val="00B75151"/>
    <w:rsid w:val="00B85AFB"/>
    <w:rsid w:val="00BB7B47"/>
    <w:rsid w:val="00C37225"/>
    <w:rsid w:val="00CB3430"/>
    <w:rsid w:val="00CC6C4B"/>
    <w:rsid w:val="00CD29DA"/>
    <w:rsid w:val="00CE4A61"/>
    <w:rsid w:val="00CE55BF"/>
    <w:rsid w:val="00CF1F33"/>
    <w:rsid w:val="00D23BF5"/>
    <w:rsid w:val="00D4415D"/>
    <w:rsid w:val="00D60B9C"/>
    <w:rsid w:val="00DF0DF7"/>
    <w:rsid w:val="00E40902"/>
    <w:rsid w:val="00E633E7"/>
    <w:rsid w:val="00E9294C"/>
    <w:rsid w:val="00E932E7"/>
    <w:rsid w:val="00EE09C9"/>
    <w:rsid w:val="00EF295C"/>
    <w:rsid w:val="00EF3F53"/>
    <w:rsid w:val="00EF5B5F"/>
    <w:rsid w:val="00F027F7"/>
    <w:rsid w:val="00F267DA"/>
    <w:rsid w:val="00F4153E"/>
    <w:rsid w:val="00F65D1D"/>
    <w:rsid w:val="00FC2FB4"/>
    <w:rsid w:val="00FD0A26"/>
    <w:rsid w:val="00FF1BC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B278-1BC8-4336-B937-DBDC8DDB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cp:lastPrinted>2019-10-09T06:11:00Z</cp:lastPrinted>
  <dcterms:created xsi:type="dcterms:W3CDTF">2019-08-22T01:34:00Z</dcterms:created>
  <dcterms:modified xsi:type="dcterms:W3CDTF">2019-10-09T07:23:00Z</dcterms:modified>
</cp:coreProperties>
</file>